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034AB7" w:rsidR="00E4321B" w:rsidRPr="00E4321B" w:rsidRDefault="00810D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00C36D" w:rsidR="00DF4FD8" w:rsidRPr="00DF4FD8" w:rsidRDefault="00810D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D3F6E4" w:rsidR="00DF4FD8" w:rsidRPr="0075070E" w:rsidRDefault="00810D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50D3CA" w:rsidR="00DF4FD8" w:rsidRPr="00DF4FD8" w:rsidRDefault="00810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19F66F" w:rsidR="00DF4FD8" w:rsidRPr="00DF4FD8" w:rsidRDefault="00810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44ACAC" w:rsidR="00DF4FD8" w:rsidRPr="00DF4FD8" w:rsidRDefault="00810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8E28FB" w:rsidR="00DF4FD8" w:rsidRPr="00DF4FD8" w:rsidRDefault="00810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50EAC0" w:rsidR="00DF4FD8" w:rsidRPr="00DF4FD8" w:rsidRDefault="00810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5DA63B" w:rsidR="00DF4FD8" w:rsidRPr="00DF4FD8" w:rsidRDefault="00810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A630ED" w:rsidR="00DF4FD8" w:rsidRPr="00DF4FD8" w:rsidRDefault="00810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442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134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99A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3C1733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A23541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85C488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85F6FC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D60D78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ABA68F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AC9353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01F221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323284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97ECFA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ACD0CA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73E814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3A5922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14F16D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5ACE82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66AD04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083197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A0A471" w:rsidR="00DF4FD8" w:rsidRPr="00810DD4" w:rsidRDefault="00810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5A9C8D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3C2B05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3C5187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4D2D61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94A7CE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AC36F6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9CCF61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1F0982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6CF283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588F98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9B07D1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10C826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A937F8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D51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35A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9E2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A7C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9FA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3EE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E3B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26E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92D1B0" w:rsidR="00B87141" w:rsidRPr="0075070E" w:rsidRDefault="00810D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293ACD" w:rsidR="00B87141" w:rsidRPr="00DF4FD8" w:rsidRDefault="00810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F3EC95" w:rsidR="00B87141" w:rsidRPr="00DF4FD8" w:rsidRDefault="00810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3B3D25" w:rsidR="00B87141" w:rsidRPr="00DF4FD8" w:rsidRDefault="00810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B18334" w:rsidR="00B87141" w:rsidRPr="00DF4FD8" w:rsidRDefault="00810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DB32E3" w:rsidR="00B87141" w:rsidRPr="00DF4FD8" w:rsidRDefault="00810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577CB" w:rsidR="00B87141" w:rsidRPr="00DF4FD8" w:rsidRDefault="00810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AFFF88" w:rsidR="00B87141" w:rsidRPr="00DF4FD8" w:rsidRDefault="00810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40F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E0C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7BD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115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A99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51A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49715B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9878E7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E43A2F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1E078E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932F0D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712AE8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263A8E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580AA6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E44696" w:rsidR="00DF0BAE" w:rsidRPr="00810DD4" w:rsidRDefault="00810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833748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2181EA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F8C9D3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61AA78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72AB3F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C9FEA7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563F0E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777148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3E57AA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677998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7C437C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0D1424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2F6A8B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07328D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0CEF640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31A180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B7DEA1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8C715F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B80273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28EF47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190061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1633D7" w:rsidR="00DF0BAE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CF8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CA1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81C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76D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2B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5CF588" w:rsidR="00857029" w:rsidRPr="0075070E" w:rsidRDefault="00810D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69D91D" w:rsidR="00857029" w:rsidRPr="00DF4FD8" w:rsidRDefault="00810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780697" w:rsidR="00857029" w:rsidRPr="00DF4FD8" w:rsidRDefault="00810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53EB3F" w:rsidR="00857029" w:rsidRPr="00DF4FD8" w:rsidRDefault="00810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3D2775" w:rsidR="00857029" w:rsidRPr="00DF4FD8" w:rsidRDefault="00810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953648" w:rsidR="00857029" w:rsidRPr="00DF4FD8" w:rsidRDefault="00810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EB1F0D" w:rsidR="00857029" w:rsidRPr="00DF4FD8" w:rsidRDefault="00810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AD64F1" w:rsidR="00857029" w:rsidRPr="00DF4FD8" w:rsidRDefault="00810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69E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528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A5937F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F04B3F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9232E2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666181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15D9C5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D26FAB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EFC8DB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EFB91E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9AB792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CF2381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6949A9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FB5E75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C8FCC8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E0D474F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532052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3234BC0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FA91B2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D06B17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62A46B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6DE222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B15BFA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E53D46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FCC0A5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C9C3E1" w:rsidR="00DF4FD8" w:rsidRPr="00810DD4" w:rsidRDefault="00810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883B99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3749E6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51EA58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ECC026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10D0B6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0E2818" w:rsidR="00DF4FD8" w:rsidRPr="004020EB" w:rsidRDefault="00810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24D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ADB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9E9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635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08E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95E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765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47A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CF2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9B6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9B856A" w:rsidR="00C54E9D" w:rsidRDefault="00810DD4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FE21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539677" w:rsidR="00C54E9D" w:rsidRDefault="00810DD4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5C47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02CFC5" w:rsidR="00C54E9D" w:rsidRDefault="00810DD4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2613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2B2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B7B6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DA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EB73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04D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C401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5BE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6C6F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CD4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0384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46F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FE02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0DD4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7 - Q3 Calendar</dc:title>
  <dc:subject>Quarter 3 Calendar with South Africa Holidays</dc:subject>
  <dc:creator>General Blue Corporation</dc:creator>
  <keywords>South Africa 2027 - Q3 Calendar, Printable, Easy to Customize, Holiday Calendar</keywords>
  <dc:description/>
  <dcterms:created xsi:type="dcterms:W3CDTF">2019-12-12T15:31:00.0000000Z</dcterms:created>
  <dcterms:modified xsi:type="dcterms:W3CDTF">2022-11-08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